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07FF" w14:textId="77777777" w:rsidR="007605C2" w:rsidRPr="007605C2" w:rsidRDefault="007605C2" w:rsidP="007605C2">
      <w:pPr>
        <w:shd w:val="clear" w:color="auto" w:fill="FFFFFF"/>
        <w:spacing w:after="0" w:line="270" w:lineRule="atLeast"/>
        <w:jc w:val="righ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br/>
        <w:t>8. melléklet</w:t>
      </w:r>
    </w:p>
    <w:p w14:paraId="14CC71BF"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Lovászi Község Önkormányzata tanyagondnoki szolgálatának</w:t>
      </w:r>
    </w:p>
    <w:p w14:paraId="02346809"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szakmai programja</w:t>
      </w:r>
    </w:p>
    <w:p w14:paraId="2F87C4DD"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p>
    <w:p w14:paraId="0698107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Önkormányzatának Képviselőtestülete – a személyes gondoskodást nyújtó szociális intézmények szakmai feladatairól és működésük feltételeiről szóló 1/2000. (I. 7.) SZCSM-rendelet és az önkormányzat szociális ellátásokról szóló 6/2007. (V.25) számú helyi rendelete alapján – a település tanyagondnoki szolgáltatásának szakmai programját az alábbiak szerint határozza meg.</w:t>
      </w:r>
    </w:p>
    <w:p w14:paraId="12BD000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akmai program a Lovászi önkormányzat közigazgatási területén működő tanyagondnoki szolgáltatásra terjed ki.</w:t>
      </w:r>
    </w:p>
    <w:p w14:paraId="77B6A8A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57079D7"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 rész</w:t>
      </w:r>
      <w:r w:rsidR="002C180E">
        <w:rPr>
          <w:rStyle w:val="Lbjegyzet-hivatkozs"/>
          <w:rFonts w:ascii="Arial" w:eastAsia="Times New Roman" w:hAnsi="Arial" w:cs="Arial"/>
          <w:b/>
          <w:bCs/>
          <w:color w:val="000000"/>
          <w:sz w:val="20"/>
          <w:szCs w:val="20"/>
          <w:lang w:eastAsia="hu-HU"/>
        </w:rPr>
        <w:footnoteReference w:id="1"/>
      </w:r>
    </w:p>
    <w:p w14:paraId="36FEF410"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Szociális alapszolgáltatás célja, feladata</w:t>
      </w:r>
    </w:p>
    <w:p w14:paraId="6DE5E42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76F6E7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megvalósítani kívánt program konkrét bemutatása, a létrejövő kapacitások, a nyújtott szolgáltatáselemek, tevékenységek leírása</w:t>
      </w:r>
    </w:p>
    <w:p w14:paraId="78EC7B4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23433727"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64A7A882"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célja:</w:t>
      </w:r>
    </w:p>
    <w:p w14:paraId="0EF87F29" w14:textId="77777777" w:rsidR="002C180E" w:rsidRPr="00BF097E" w:rsidRDefault="002C180E" w:rsidP="00BF097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anyagondnoki szolgálat célja a hátrányos helyzetű, szolgáltatáshiányos kistelepülések esélyegyenlőségének növelése, ezen jellegzetességekből adódó hátrányok csökkentése, így különösen:</w:t>
      </w:r>
    </w:p>
    <w:p w14:paraId="6E330C00"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elepülés demográfiai, társadalmi hanyatlásának megállítása, e folyamat visszaszorítása,</w:t>
      </w:r>
    </w:p>
    <w:p w14:paraId="37606079"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elepülés népességmegtartó erejének növelése;</w:t>
      </w:r>
    </w:p>
    <w:p w14:paraId="0761E132"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közlekedés lehetőségeinek javítása;</w:t>
      </w:r>
    </w:p>
    <w:p w14:paraId="5108E978"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elepülés és a lakosság elszigeteltségének mérséklése;</w:t>
      </w:r>
    </w:p>
    <w:p w14:paraId="5DF1842C"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lakosság életfeltételeinek javítása, a településen a jobb életminőség elérése;</w:t>
      </w:r>
    </w:p>
    <w:p w14:paraId="15687530"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közszolgáltatásokhoz való hozzájutás elősegítése;</w:t>
      </w:r>
    </w:p>
    <w:p w14:paraId="636466CF"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z önkormányzat által nyújtandó szociális alapellátások működtetésének segítése;</w:t>
      </w:r>
    </w:p>
    <w:p w14:paraId="1DC91221"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elepülésre nézve kedvező gazdasági folyamatok elindítása;</w:t>
      </w:r>
    </w:p>
    <w:p w14:paraId="45C94A4A"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z Önkormányzat szolgáltatási funkcióinak bővítése;</w:t>
      </w:r>
    </w:p>
    <w:p w14:paraId="5633CB9A"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közösség fejlesztése, a helyi társadalom és a civil szféra erősítése;</w:t>
      </w:r>
    </w:p>
    <w:p w14:paraId="1C16C12B"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helyi adottságokhoz és sajátosságokhoz igazodó egyéni és közösségi szintű igények kielégítése;</w:t>
      </w:r>
    </w:p>
    <w:p w14:paraId="2FFD4984"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z esélyegyenlőség feltételeinek megteremtése, javítása.</w:t>
      </w:r>
    </w:p>
    <w:p w14:paraId="22FA1DF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705BDAA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konkrét célja</w:t>
      </w:r>
      <w:r w:rsidR="00BF097E">
        <w:rPr>
          <w:rFonts w:ascii="Arial" w:eastAsia="Times New Roman" w:hAnsi="Arial" w:cs="Arial"/>
          <w:b/>
          <w:bCs/>
          <w:color w:val="000000"/>
          <w:sz w:val="20"/>
          <w:szCs w:val="20"/>
          <w:lang w:eastAsia="hu-HU"/>
        </w:rPr>
        <w:t>:</w:t>
      </w:r>
    </w:p>
    <w:p w14:paraId="0EE1122A" w14:textId="77777777" w:rsidR="002C180E" w:rsidRPr="00BF097E" w:rsidRDefault="002C180E" w:rsidP="00BF097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anyagondnoki szolgálat a helyi szükségletek alapján</w:t>
      </w:r>
    </w:p>
    <w:p w14:paraId="6B829DB6"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közvetlen, személyes szolgáltatásokat (ezen belül alap- és kiegészítő feladatokat), valamint</w:t>
      </w:r>
    </w:p>
    <w:p w14:paraId="0CE941C3" w14:textId="77777777" w:rsidR="002C180E" w:rsidRPr="00BF097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z önkormányzati feladatok megoldását segítő, közvetett szolgáltatásokat végez.</w:t>
      </w:r>
    </w:p>
    <w:p w14:paraId="6B8C860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08FE3FCB"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feladata:</w:t>
      </w:r>
    </w:p>
    <w:p w14:paraId="1CE1F76F"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Lovászi település intézmény- és a lakosságot érintő alapvető szolgáltatások 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 ennek érdekében a tanyagondnoki szolgálat, mint az alapvető szolgáltatásokhoz való hozzájutás.</w:t>
      </w:r>
    </w:p>
    <w:p w14:paraId="23DE2901"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lastRenderedPageBreak/>
        <w:t> </w:t>
      </w:r>
    </w:p>
    <w:p w14:paraId="1CD7D06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1E61B18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szolgáltatás igénybevételére jogosultak köre:</w:t>
      </w:r>
    </w:p>
    <w:p w14:paraId="24E3E919"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elepülésen életvitelszerűen tartózkodó lakosság, amely szociális körülményei, ezen belül kora, egészségi állapota és egyéb aktuális élethelyzete alapján alkalmilag vagy tartósan jogosulttá válik a tanyagondnoki szolgáltatás igénybevételére, valamint az óvodás és iskoláskorú gyermekek.</w:t>
      </w:r>
    </w:p>
    <w:p w14:paraId="56723D3F"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77A47991"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7BD8AE27"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anyagondnoki szolgáltatás valamennyi eleme térítésmentes.</w:t>
      </w:r>
    </w:p>
    <w:p w14:paraId="429DFF63"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425B3E2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további kiemelt céljai:</w:t>
      </w:r>
    </w:p>
    <w:p w14:paraId="416B1E34"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elepülés szociális hátrányának csökkentése,</w:t>
      </w:r>
    </w:p>
    <w:p w14:paraId="45727CCB"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elepülésen az életfeltételek javítása,</w:t>
      </w:r>
    </w:p>
    <w:p w14:paraId="542A51A9"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a településen az alapvető szükségletek kielégítését segítő szolgáltatásokhoz, közszolgáltatásokhoz, egyes alapellátásokhoz való hozzájutás biztosítása, </w:t>
      </w:r>
    </w:p>
    <w:p w14:paraId="768B9908"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fentieken túlmenően a tanyagondnoki szolgálat a helyi adottságokhoz és sajátosságokhoz igazodó egyéni és közösségi szintű igények kielégítését is biztosítja.</w:t>
      </w:r>
    </w:p>
    <w:p w14:paraId="647AC389"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54AC53E2"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e célok megvalósítása érdekében az alábbi feladatokat látja el:</w:t>
      </w:r>
    </w:p>
    <w:p w14:paraId="721ADB44"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különféle, a szociális alapellátás körébe tartozó feladatok,</w:t>
      </w:r>
    </w:p>
    <w:p w14:paraId="0B5ABB9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egyéb – szolgáltatás jellegű – feladatok.</w:t>
      </w:r>
    </w:p>
    <w:p w14:paraId="32DA4088"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falu- és tanyagondnoki szolgáltatás szállítás, megkeresés és közösségi fejlesztés szolgáltatási elemet biztosít.</w:t>
      </w:r>
    </w:p>
    <w:p w14:paraId="79EA643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30147943"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alapfeladatai közé tartozik különösen:</w:t>
      </w:r>
    </w:p>
    <w:p w14:paraId="1C7CD7FC"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Szállítás</w:t>
      </w:r>
    </w:p>
    <w:p w14:paraId="7C768D73"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javak, vagy szolgáltatások eljuttatása az igénybe vevőhöz, vagy az igénybe vevő eljuttatása a közszolgáltatások, szolgáltatások, munkavégzés, közösségi programok, családi kapcsolatok helyszínére, ha szükségleteiből adódóan mindezek más módon nem oldhatók meg. </w:t>
      </w:r>
    </w:p>
    <w:p w14:paraId="6B1D69B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626E6654"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Megkeresés</w:t>
      </w:r>
    </w:p>
    <w:p w14:paraId="4058894B"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szociális problémák által érintett. vagy veszélyeztetett azon egyének </w:t>
      </w:r>
      <w:proofErr w:type="gramStart"/>
      <w:r w:rsidRPr="002C180E">
        <w:rPr>
          <w:rFonts w:ascii="Arial" w:eastAsia="Times New Roman" w:hAnsi="Arial" w:cs="Arial"/>
          <w:bCs/>
          <w:color w:val="000000"/>
          <w:sz w:val="20"/>
          <w:szCs w:val="20"/>
          <w:lang w:eastAsia="hu-HU"/>
        </w:rPr>
        <w:t>közvetlen, illetve közvetett módon történő elérése,</w:t>
      </w:r>
      <w:proofErr w:type="gramEnd"/>
      <w:r w:rsidRPr="002C180E">
        <w:rPr>
          <w:rFonts w:ascii="Arial" w:eastAsia="Times New Roman" w:hAnsi="Arial" w:cs="Arial"/>
          <w:bCs/>
          <w:color w:val="000000"/>
          <w:sz w:val="20"/>
          <w:szCs w:val="20"/>
          <w:lang w:eastAsia="hu-HU"/>
        </w:rPr>
        <w:t xml:space="preserve"> vagy felkutatása, akik vélhetően jogosultak egy adott szolgáltatásra, de azt bármilyen okból elérni nem tudják.</w:t>
      </w:r>
    </w:p>
    <w:p w14:paraId="1F97E7DA"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21A6555D"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Közösségi fejlesztés</w:t>
      </w:r>
    </w:p>
    <w:p w14:paraId="052588FC"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 a település vagy térség lakosságát érintő integrációs személetű, bátorító-ösztönző, informáló, kapcsolatszervező tevékenység, amely különböző célcsoportokra vonatkozó speciális igényeket tár fel, szolgáltatásokat kezdeményez, közösségi együttműködéseket valósít meg. </w:t>
      </w:r>
    </w:p>
    <w:p w14:paraId="0C04E7DE"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Ezen túlmenően, a település sajátos igényeihez és szükségleteihez igazodó szolgáltatásokat is végez, melyek közvetett szolgáltatásnak minősülnek és a szolgáltatásnyújtás legfeljebb 50%-át tehetik ki.  </w:t>
      </w:r>
    </w:p>
    <w:p w14:paraId="333FEB98"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p>
    <w:p w14:paraId="363DE5AF"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A tanyagondnok rendszeresen nyújt személyes segítséget a rászorulóknak problémáik meghallgatásával és megbeszélésével. A tanyagondnok tevékenységének ellátásába bevonja a településen lévő családokat is. A jogszabályi előírásokhoz kapcsolódóan Lovászi község </w:t>
      </w:r>
      <w:r w:rsidRPr="002C180E">
        <w:rPr>
          <w:rFonts w:ascii="Arial" w:eastAsia="Times New Roman" w:hAnsi="Arial" w:cs="Arial"/>
          <w:bCs/>
          <w:color w:val="000000"/>
          <w:sz w:val="20"/>
          <w:szCs w:val="20"/>
          <w:lang w:eastAsia="hu-HU"/>
        </w:rPr>
        <w:lastRenderedPageBreak/>
        <w:t>viszonylatában a tanyagondnoki szolgáltatás bevezetése, megfelelő színvonalon való működése, az alábbiakban vázolt szociális igények megvalósítását teszik lehetővé, a leírt konkrét formában.</w:t>
      </w:r>
    </w:p>
    <w:p w14:paraId="7FA13EA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67ED1223"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0CDDAC99"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Létrejövő kapacitások</w:t>
      </w:r>
    </w:p>
    <w:p w14:paraId="2F3321EE"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anyagondnoki szolgálat 1 fő közalkalmazott útján ellátja a településen jelentkező feladatokat, a többi, a településen működő szociális szolgáltatásokkal egymást kölcsönösen kiegészítve.</w:t>
      </w:r>
    </w:p>
    <w:p w14:paraId="57A971B7" w14:textId="77777777" w:rsidR="007605C2" w:rsidRPr="002C180E"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A7C538C"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 rész</w:t>
      </w:r>
    </w:p>
    <w:p w14:paraId="2E9DE213"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elepülési, lakossági szükségletek bemutatása</w:t>
      </w:r>
    </w:p>
    <w:p w14:paraId="79F6BFE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A2DDCD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a dél-nyugat zalai térség jellemzőit hordozza magán. Kis lélekszámú, a település központjától távoli külterületekkel, alacsony születésszámmal, magas halálozási aránnyal.</w:t>
      </w:r>
    </w:p>
    <w:p w14:paraId="1C7CD8D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megtalálható közszolgáltatások:</w:t>
      </w:r>
    </w:p>
    <w:p w14:paraId="7C96F881"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ös Önkormányzati Hivatal (6 község szolgálatában)</w:t>
      </w:r>
    </w:p>
    <w:p w14:paraId="46C8759B"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posta</w:t>
      </w:r>
    </w:p>
    <w:p w14:paraId="1354A82F"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orvosi, fogorvosi rendelés; gyermekorvosi rendelés a közeli Lenti városban érhető el.</w:t>
      </w:r>
    </w:p>
    <w:p w14:paraId="31C4C3A1"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Óvoda, 8 évfolyamos általános iskola,</w:t>
      </w:r>
    </w:p>
    <w:p w14:paraId="6491C5F0"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űvelődési ház, melyet az önkormányzat feladat-ellátási szerződés alapján nyújt számára támogatást.</w:t>
      </w:r>
    </w:p>
    <w:p w14:paraId="476368D8"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ozgókönyvtári szolgáltatás,</w:t>
      </w:r>
    </w:p>
    <w:p w14:paraId="4BBA0C72"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 segítségnyújtás, idősek nappali ellátása, szociális étkeztetés, idősek otthona,</w:t>
      </w:r>
    </w:p>
    <w:p w14:paraId="3B7C536C"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 db élelmiszerüzlet</w:t>
      </w:r>
    </w:p>
    <w:p w14:paraId="2B992031"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Fodrász</w:t>
      </w:r>
    </w:p>
    <w:p w14:paraId="2C74B5FE"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Önkormányzati étterem és turistaszálló</w:t>
      </w:r>
    </w:p>
    <w:p w14:paraId="1476A1F9"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trandfürdő</w:t>
      </w:r>
    </w:p>
    <w:p w14:paraId="263098F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169D8F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28 % a 60 éven felüliek aránya, a 18 év alatti lakosok aránya 14 %.</w:t>
      </w:r>
    </w:p>
    <w:p w14:paraId="44B6026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15-ben 23-an haltak meg, míg 11 kisgyerek született.</w:t>
      </w:r>
    </w:p>
    <w:p w14:paraId="1588095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EDBC845"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I. rész</w:t>
      </w:r>
    </w:p>
    <w:p w14:paraId="709EBB3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szakmai tartalma, módja, a biztosított szolgáltatások formái, köre, rendszeressége</w:t>
      </w:r>
    </w:p>
    <w:p w14:paraId="1481C12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0DC567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Szállítás</w:t>
      </w:r>
    </w:p>
    <w:p w14:paraId="2FEE679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80869C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Szállítás: javak, vagy szolgáltatások eljuttatása az igénybe vevőhöz, vagy az igénybe vevő eljuttatása a közszolgáltatások, szolgáltatások, munkavégzés, közösségi programok, családi kapcsolatok helyszínére, ha szükségleteiből adódóan mindezek más módon nem oldhatók meg. </w:t>
      </w:r>
    </w:p>
    <w:p w14:paraId="25CE453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543287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I.1. A tanyagondnoki szolgálat közvetlen személyes szolgáltatások körébe tartozó alapfeladatai: </w:t>
      </w:r>
    </w:p>
    <w:p w14:paraId="2C7498B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012F6D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1. Közreműködés az étkeztetésben</w:t>
      </w:r>
    </w:p>
    <w:p w14:paraId="4294CB4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1476AF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0BDE549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z Önkormányzat a szociális étkeztetés feladatot a Lovászi Gondozási Központ útján látja el. A Gondozási Központ Lovászi településen az étkeztetést a lovászi Önkiszolgáló Étterem és </w:t>
      </w:r>
      <w:r w:rsidRPr="002C180E">
        <w:rPr>
          <w:rFonts w:ascii="Arial" w:eastAsia="Times New Roman" w:hAnsi="Arial" w:cs="Arial"/>
          <w:b/>
          <w:bCs/>
          <w:color w:val="000000"/>
          <w:sz w:val="20"/>
          <w:szCs w:val="20"/>
          <w:lang w:eastAsia="hu-HU"/>
        </w:rPr>
        <w:lastRenderedPageBreak/>
        <w:t xml:space="preserve">Turistaszállón keresztül biztosítja. Az ebéd szállítása a tanyagondnok feladata. Az ellátottakkal való kapcsolattartásban jelenleg is részt vesz. </w:t>
      </w:r>
    </w:p>
    <w:p w14:paraId="6B60627F"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BAF981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4A69E72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Folyamatos</w:t>
      </w:r>
    </w:p>
    <w:p w14:paraId="5BD552F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1DD272D"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3C34A17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szociális étkeztetésben részesülők.</w:t>
      </w:r>
    </w:p>
    <w:p w14:paraId="4A23544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8661AC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2 Közreműködés a házi segítségnyújtásban</w:t>
      </w:r>
    </w:p>
    <w:p w14:paraId="101D904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93564D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706A4C8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házi segítségnyújtás feladatot az Önkormányzat a Lovászi Gondozási Központ útján látja el. Tekintettel arra, hogy a házi segítségnyújtás és a tanyagondnok által nyújtott szolgálat keretében ellátandó feladatok egy köre gyakorlatilag megegyezik, ugyanakkor a házi segítségnyújtás körében ellátandó feladatok egy részéhez megfelelő képesítés szükséges, így a tanyagondnok azon feladatok ellátásában működik közre, melyek képesítés nélkül is végezhető, így különösen a ház körüli feladatok ellátásában, bevásárlásban, gyógyszerkiváltásban. A két szolgálat tekintetében nagyon fontos, hogy feladataikat kölcsönösen együttműködve látják el. A házi segítségnyújtás gesztor települése Lovászi. A gondozónő a településen dolgozik, gyakran kérik a tanyagondnoki szolgálat segítségét az idősek rendezvényekre, orvoshoz történő szállításában. </w:t>
      </w:r>
    </w:p>
    <w:p w14:paraId="3907526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8F2090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2850F47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Heti rendszerességű.</w:t>
      </w:r>
    </w:p>
    <w:p w14:paraId="44BF1F1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317C4F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71EBFFE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házi segítségnyújtásban részesülők.</w:t>
      </w:r>
    </w:p>
    <w:p w14:paraId="05C47E5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E2E644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3. Egészségügyi ellátáshoz való hozzájutás biztosítása</w:t>
      </w:r>
    </w:p>
    <w:p w14:paraId="34C8FD5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DAC93E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Háziorvosi rendelésre szállítás</w:t>
      </w:r>
    </w:p>
    <w:p w14:paraId="00B2EAD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AE7555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47C1459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i szolgáltatás egyik kiemelten fontos feladata a szolgáltatást igénylő lakos orvosi ellátáshoz való hozzájutása, igény szerint a választott háziorvosi rendelésre, szükség esetén a település közigazgatási területén kívül is. Az egészségi állapota szerint helyben is igényelheti az orvoshoz való szállítást. </w:t>
      </w:r>
    </w:p>
    <w:p w14:paraId="5C97A19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fertőző, vagy életveszélyben lévő betegek szállítása szakszerű ellátást igényel, ezért a tanyagondnok ezen személyek szállítását nem végezheti, a tanyagondnok kötelessége a szakszerű ellátás megszervezése (mentő, orvos hívása) és közreműködhet a betegszállítás megszervezésében is. </w:t>
      </w:r>
    </w:p>
    <w:p w14:paraId="401E579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a feladatellátáshoz szükséges alapvető elsősegély nyújtási ismereteket a tanyagondnoki alapképzésen, illetve a továbbképzések során szerzi meg. </w:t>
      </w:r>
    </w:p>
    <w:p w14:paraId="67126DB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907814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3FF7A0C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Hetente.</w:t>
      </w:r>
    </w:p>
    <w:p w14:paraId="19DF517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74579B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2F5BCE8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ok a betegek, akik idős koruk vagy állapotuk, vagy a közösségi közlekedés hiánya miatt a háziorvoshoz való eljutásban segítségre szorulnak.</w:t>
      </w:r>
    </w:p>
    <w:p w14:paraId="700FEC5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DEA756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6A712C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b) Egyéb egészségügyi intézménybe szállítás</w:t>
      </w:r>
    </w:p>
    <w:p w14:paraId="22889A7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D9A7AD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5A68032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szakorvosi rendelések Lentiben, illetve Zalaegerszegen vehetők igénybe, fogorvosi rendelő Lovásziban van. Az ezt igénylő betegek ezen intézményekbe történő eljuttatása szintén a tanyagondnok feladata. A tanyagondnok ugyanakkor a sürgősségi betegellátást nem helyettesíti. A szakellátásra történő szállítás orvosi beutaló alapján előzetes időpont egyeztetéssel történik. </w:t>
      </w:r>
    </w:p>
    <w:p w14:paraId="634E59C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FD6A98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7932FE3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lkalomszerű feladat.</w:t>
      </w:r>
    </w:p>
    <w:p w14:paraId="344F006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5CE943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7119731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ok a betegek, akik idős koruk vagy állapotuk miatt az egészségügyi intézményekbe való eljutásban segítségre szorulnak.</w:t>
      </w:r>
    </w:p>
    <w:p w14:paraId="786173D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DA6501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c) Gyógyszerkiváltás és a gyógyászati segédeszközökhöz való hozzájutás biztosítása</w:t>
      </w:r>
    </w:p>
    <w:p w14:paraId="005B000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E1D1AE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7D9E149D"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Gyógyszerkiváltásra a lovászi és a lenti gyógyszertárakban van lehetőség. A tanyagondnok hetente egy alkalommal összegyűjtve az igényeket gondoskodik a gyógyszerek kiváltásáról és településre szállításáról. Azon személyek részére, akiknek gyógyászati segédeszközre van szüksége, segítséget nyújt a beszerzés helyének felkutatásában, a beszerzés lebonyolításában, és akár a gyógyászati segédeszköz kiszállításában.</w:t>
      </w:r>
    </w:p>
    <w:p w14:paraId="3489CD9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59FD0F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7F20BB1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Hetente egyszer.</w:t>
      </w:r>
    </w:p>
    <w:p w14:paraId="25B765D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7CB7B6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244A913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kik idős koruk, állapotuk miatt önállóan nem tudnak gondoskodni gyógyszereik, gyógyászati segédeszközeik beszerzéséről.</w:t>
      </w:r>
    </w:p>
    <w:p w14:paraId="5BB0A5B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2D16D8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4 Az óvodáskorú, iskoláskorú gyermekek szállítása</w:t>
      </w:r>
    </w:p>
    <w:p w14:paraId="576412B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52F9AB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Óvodába, iskolába szállítás</w:t>
      </w:r>
    </w:p>
    <w:p w14:paraId="7E4EAE2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B7BE1F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4A97910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Óvoda a szomszéd településen van, melyre az óvodás korú gyermekek szállítását a tanyagondnok végzi. A gyermekek rendszeres iskolába történő szállítása tömegközlekedéssel, illetve iskolajáratokkal megoldott. A nyári szünetben ugyanakkor az ezt igénylő nyári ügyeletet igénybe vevők részére végezhet szállítási feladatot a tanyagondnok </w:t>
      </w:r>
    </w:p>
    <w:p w14:paraId="33A36F0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FE7C70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19CA01D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Folyamatos, illetve alkalomszerű.</w:t>
      </w:r>
    </w:p>
    <w:p w14:paraId="75B5BA2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7B409B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30E69D4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Óvodás korú gyerekek, illetve azon gyermekek, akik a nyári szünet ideje alatt is igénybe veszik az iskolai ellátást, illetve felügyeletet.</w:t>
      </w:r>
    </w:p>
    <w:p w14:paraId="1A2BC1A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BB0BA8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lastRenderedPageBreak/>
        <w:t>b) Egyéb gyermekszállítás</w:t>
      </w:r>
    </w:p>
    <w:p w14:paraId="65F0698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30CC7B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2C55A9D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Rendezvényekre, kirándulásokra, versenyekre, egyéb gyermekprogramokra igény esetén a tanyagondnok szállítja a gyerekeket. </w:t>
      </w:r>
    </w:p>
    <w:p w14:paraId="6D6277F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5A077FF"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28285FD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lkalomszerű.</w:t>
      </w:r>
    </w:p>
    <w:p w14:paraId="2FF235E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A0A43C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76D7A60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Óvodás, általános iskolás, középiskolás korú gyerekek.</w:t>
      </w:r>
    </w:p>
    <w:p w14:paraId="4A0927F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C4E3AD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5. Közreműködés az egyéb alapszolgáltatásokhoz való hozzáférésben</w:t>
      </w:r>
    </w:p>
    <w:p w14:paraId="40333DD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8D839C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6A2C29A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fontos feladata az Szt. értelmében, mint jelzőrendszeri tag a gyermekjóléti szolgálat igénybevételéhez nyújtott segítség, az ezen intézményekkel, szakembereikkel való folyamatos kapcsolattartás, igény esetén szakemberek szállítása. A tanyagondnok részt vesz a veszélyhelyzetek elhárítását célzó intézkedésekben, a családjából kiemelt gyermek szakellátásba való beszállításában. Igény esetén biztosítja a gyermekkel való kapcsolattartást, segíti a hozzátartozó szülőt a gyermekgondozási helyén való látogatásban. </w:t>
      </w:r>
    </w:p>
    <w:p w14:paraId="3B46E0A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9246F1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 A tanyagondnoki szolgálat közvetlen, személyes szolgáltatások körébe tartozó kiegészítő feladatai</w:t>
      </w:r>
    </w:p>
    <w:p w14:paraId="75C6565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4EC108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1. Közösségi, művelődési, sport- és szabadidős tevékenységek szervezése, segítése</w:t>
      </w:r>
    </w:p>
    <w:p w14:paraId="7F43678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7E8A23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12A47DC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Önkormányzat által szervezett közösségi rendezvények szervezésében, lebonyolításában, az ahhoz szükséges beszerzési feladatok ellátásában, fellépők szállításában a tanyagondnok is közreműködik.</w:t>
      </w:r>
    </w:p>
    <w:p w14:paraId="4B7A656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Ezen túl a tanyagondnoki szolgáltatás útján lehetőség van arra, hogy a helyben lakók más településeken levő rendezvényekre, programokra, színházba eljussanak, kirándulásokon vegyenek részt. </w:t>
      </w:r>
    </w:p>
    <w:p w14:paraId="3190208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13C3F7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7F5BBE6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lkalomszerű feladat.</w:t>
      </w:r>
    </w:p>
    <w:p w14:paraId="7DA541A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7D471D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3C1F4A2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alu lakossága, az ott nyaralók, a rendezvényre látogatók.</w:t>
      </w:r>
    </w:p>
    <w:p w14:paraId="176C6AE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54CC96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2 Az egyéni hivatalos ügyek intézésének segítése, lakossági igények továbbítása</w:t>
      </w:r>
    </w:p>
    <w:p w14:paraId="5DD7267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1EBB05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69D814C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segítséget nyújt az egyéni hivatalos ügyek intézésében. E feladatkörében segítséget nyújt a hozzá fordulók részére abban, hogy ügyükkel mely szervhez fordulhatnak, és amennyiben ezt igénylik, az ellátottak részére az ügy elintézésben, így különösen a kérelmük benyújtásában is segítséget nyújt. </w:t>
      </w:r>
    </w:p>
    <w:p w14:paraId="21A0F73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részére eljuttatott lakossági igényeket továbbítja az Önkormányzat számára.</w:t>
      </w:r>
    </w:p>
    <w:p w14:paraId="373907A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1E718C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39AEBAAD"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lastRenderedPageBreak/>
        <w:t>Alkalomszerű feladat.</w:t>
      </w:r>
    </w:p>
    <w:p w14:paraId="7F3C48A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6BC054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36239A7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zt igénylő helyi lakosok.</w:t>
      </w:r>
    </w:p>
    <w:p w14:paraId="0EE96BA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BD37D6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3. Egyéb lakossági szolgáltatások, illetve az 1.1. A) pontban meghatározottakon kívüli egyéb alapszolgáltatások biztosításában való közreműködés</w:t>
      </w:r>
    </w:p>
    <w:p w14:paraId="6B7F61F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0DE106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3227366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z egyéb lakossági szolgáltatások körébe olyan feladatok tartoznak, amelyek közvetlenül egyik korábban felsorolt feladathoz sem tartoznak. </w:t>
      </w:r>
    </w:p>
    <w:p w14:paraId="255DD24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Például:</w:t>
      </w:r>
    </w:p>
    <w:p w14:paraId="1B579EC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Egyéb szállítási feladatok, valamint a tömegközlekedéshez való hozzájutás biztosítása.</w:t>
      </w:r>
    </w:p>
    <w:p w14:paraId="0B72A3E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nyag- és árubeszerzés az önkormányzat számára.</w:t>
      </w:r>
    </w:p>
    <w:p w14:paraId="4807124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2546E6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0C1C4C0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Folyamatos feladat. Az egyéb lakossági szolgáltatások tekintetében </w:t>
      </w:r>
      <w:proofErr w:type="spellStart"/>
      <w:r w:rsidRPr="002C180E">
        <w:rPr>
          <w:rFonts w:ascii="Arial" w:eastAsia="Times New Roman" w:hAnsi="Arial" w:cs="Arial"/>
          <w:b/>
          <w:bCs/>
          <w:color w:val="000000"/>
          <w:sz w:val="20"/>
          <w:szCs w:val="20"/>
          <w:lang w:eastAsia="hu-HU"/>
        </w:rPr>
        <w:t>alkalmankénti</w:t>
      </w:r>
      <w:proofErr w:type="spellEnd"/>
      <w:r w:rsidRPr="002C180E">
        <w:rPr>
          <w:rFonts w:ascii="Arial" w:eastAsia="Times New Roman" w:hAnsi="Arial" w:cs="Arial"/>
          <w:b/>
          <w:bCs/>
          <w:color w:val="000000"/>
          <w:sz w:val="20"/>
          <w:szCs w:val="20"/>
          <w:lang w:eastAsia="hu-HU"/>
        </w:rPr>
        <w:t>, illetve heti rendszerességgel jelentkező feladat.</w:t>
      </w:r>
    </w:p>
    <w:p w14:paraId="349C42A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9B6431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10394A5D"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lakosság.</w:t>
      </w:r>
    </w:p>
    <w:p w14:paraId="00E6865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6BB6B3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3. Önkormányzati feladatok megoldását segítő, közvetett szolgáltatások</w:t>
      </w:r>
    </w:p>
    <w:p w14:paraId="7F0C6FF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B2F9C4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Önkormányzati információk közvetítése a lakosság részére</w:t>
      </w:r>
    </w:p>
    <w:p w14:paraId="0C8A12C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7FE1EE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5AF34A0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szolgáltatást nyújtó közreműködik az önkormányzati információk közvetítésében a lakosság részére. E feladatkörében eljuttatja az önkormányzati hirdetményeket, meghívókat, leveleket, szórólapokat a lakosság részére.</w:t>
      </w:r>
    </w:p>
    <w:p w14:paraId="426B891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276368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7C17B63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Havi rendszerességgel.</w:t>
      </w:r>
    </w:p>
    <w:p w14:paraId="34B5FA2D"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44B71F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1D6077A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lakosság.</w:t>
      </w:r>
    </w:p>
    <w:p w14:paraId="18DB613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32C63A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b) A tanyagondnok által nyújtott szolgáltatás működtetésével kapcsolatos feladatok ellátása</w:t>
      </w:r>
    </w:p>
    <w:p w14:paraId="48F6CE4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F53B1B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tartalma, módja</w:t>
      </w:r>
    </w:p>
    <w:p w14:paraId="08D5770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működéséhez szükséges biztosítani a tárgyi feltételeket is. Ez jelenti elsősorban a feladat ellátásához használt gépjármű folyamatos üzemképes és a feladat ellátásához megfelelő állapotban tartását. Ennek érdekében a tanyagondnok gondoskodik az üzemanyag beszerzéséről, valamint a gépjármű takarításáról, szervizeléséről.</w:t>
      </w:r>
    </w:p>
    <w:p w14:paraId="0042F35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Lényeges továbbá a feladat ellátásához szükséges dokumentációk (menetlevél, munkanapló) folyamatos, naprakész vezetése.</w:t>
      </w:r>
    </w:p>
    <w:p w14:paraId="237E679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358BF8F"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rendszeressége</w:t>
      </w:r>
    </w:p>
    <w:p w14:paraId="3EB99F8D"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Napi rendszerességű feladat.</w:t>
      </w:r>
    </w:p>
    <w:p w14:paraId="722AAC7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 </w:t>
      </w:r>
    </w:p>
    <w:p w14:paraId="6A26BBE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z ellátottak köre</w:t>
      </w:r>
    </w:p>
    <w:p w14:paraId="6B02633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lastRenderedPageBreak/>
        <w:t xml:space="preserve">A tanyagondnoki szolgáltatás tárgyi feltételeinek, működtetése biztosítása útján valamennyi, az előző pontokban felsorolt ellátott. </w:t>
      </w:r>
    </w:p>
    <w:p w14:paraId="55A4B22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A52A01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ED44EC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Megkeresés</w:t>
      </w:r>
    </w:p>
    <w:p w14:paraId="71DDDEA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7B3DB1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Megkeresés: szociális problémák által érintett. vagy veszélyeztetett azon egyének </w:t>
      </w:r>
      <w:proofErr w:type="gramStart"/>
      <w:r w:rsidRPr="002C180E">
        <w:rPr>
          <w:rFonts w:ascii="Arial" w:eastAsia="Times New Roman" w:hAnsi="Arial" w:cs="Arial"/>
          <w:b/>
          <w:bCs/>
          <w:color w:val="000000"/>
          <w:sz w:val="20"/>
          <w:szCs w:val="20"/>
          <w:lang w:eastAsia="hu-HU"/>
        </w:rPr>
        <w:t>közvetlen, illetve közvetett módon történő elérése,</w:t>
      </w:r>
      <w:proofErr w:type="gramEnd"/>
      <w:r w:rsidRPr="002C180E">
        <w:rPr>
          <w:rFonts w:ascii="Arial" w:eastAsia="Times New Roman" w:hAnsi="Arial" w:cs="Arial"/>
          <w:b/>
          <w:bCs/>
          <w:color w:val="000000"/>
          <w:sz w:val="20"/>
          <w:szCs w:val="20"/>
          <w:lang w:eastAsia="hu-HU"/>
        </w:rPr>
        <w:t xml:space="preserve"> vagy felkutatása, akik vélhetően jogosultak egy adott szolgáltatásra, de azt bármilyen okból elérni nem tudják.</w:t>
      </w:r>
    </w:p>
    <w:p w14:paraId="79E948E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további feladata a helyben vagy a közigazgatási területen működő szociális ellátórendszer szolgáltatásainak igénybevételének lehetőségeire vonatkozó információk felkutatása, erről a lakosság tájékoztatása. </w:t>
      </w:r>
    </w:p>
    <w:p w14:paraId="059E218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E78213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II.1. A tanyagondnoki szolgálat közvetlen, személyes szolgáltatások körébe tartozó alapfeladatai:  </w:t>
      </w:r>
    </w:p>
    <w:p w14:paraId="019EFC2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ok feladata a településen élő lakosokkal való beszélgetés során a további étkezési igények felmérése és továbbítása a fenntartó felé, illetve a megszervezésben való közreműködés. </w:t>
      </w:r>
    </w:p>
    <w:p w14:paraId="4B3CD88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84AD9B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2. Közreműködés a házi segítségnyújtás biztosításában</w:t>
      </w:r>
    </w:p>
    <w:p w14:paraId="6A8FAC7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napi szinten figyelemmel kíséri az idős, egészségi állapotukban korlátozott főleg egyedül élő embereket. Szükség esetén jelzéssel él a megfelelő szakma képviselője felé, amennyiben azt tapasztalja, hogy önmagukról saját háztartásukban is már csak segítséggel tudnak gondoskodni. A folyamatos gondozást igénylő személyek esetében gondoskodik a hozzátartozók értesítéséről, ennek hiányában a fenntartó segítségével eljár az ellátott intézményi elhelyezésében. </w:t>
      </w:r>
    </w:p>
    <w:p w14:paraId="24D7CFF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651C07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3. Egészségügyi ellátáshoz való hozzájutás segítése</w:t>
      </w:r>
    </w:p>
    <w:p w14:paraId="0951ACF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folyamatosan figyelemmel kíséri az egyedül élőket, főként az idős embereket. Abban az esetben, ha valakinek az egészségi állapotában olyan mértékű romlás következik be, amelyről ő maga nem tud, vagy egyéb okok miatt képtelen szakembernek jelezni, azt a tanyagondnok teszi meg és tájékoztatja a háziorvost. </w:t>
      </w:r>
    </w:p>
    <w:p w14:paraId="1D652C6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Részt vesz a szűrővizsgálatok szervezésében, tájékoztatja a lakosságot a lehetőségekről. </w:t>
      </w:r>
    </w:p>
    <w:p w14:paraId="4D64B5B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B9B3E7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4. Közreműködés a közösségi és szociális információk szolgáltatásában,</w:t>
      </w:r>
    </w:p>
    <w:p w14:paraId="7DB7212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 a helyi közösségi élet főszereplője, aki nem csak szállítási, de szervezési lebonyolítói feladatokat is ellát. A közösségi programokon aktívan részt vesz, aktivizál, bevon. Ehhez felméri a lakosság igényeit, melyet továbbít a fenntartó felé, maja szükséges információkat eljuttatja a település lakóinak számára.</w:t>
      </w:r>
    </w:p>
    <w:p w14:paraId="7580E16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C53809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5. Közreműködés az egyéb alapszolgáltatásokhoz való hozzáférésben</w:t>
      </w:r>
    </w:p>
    <w:p w14:paraId="5A78CA7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Segítségnyújtás a lakosság hivatalos ügyeinek intézésében, mely történhet szállításon túl az ügyek tanyagondnok által történő elintézésével is. </w:t>
      </w:r>
    </w:p>
    <w:p w14:paraId="66FB23B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folyamatosan figyelemmel kíséri a és észleli a veszélyeztetett családok, egyének életkörülményeit. Észleli a veszélyhelyzeteket, a különböző szenvedélybetegségeket, függőségeket, különös tekintettel a gyermekek helyzetére, esetleges gyermekbántalmazásra, a családon belüli erőszakra. Megfelelő információ esetén jelzési kötelezettségének eleget téve elősegíti a szükséges, prevenciós intézkedéseket. </w:t>
      </w:r>
    </w:p>
    <w:p w14:paraId="4B954AE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967D86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FE51E9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Közösségi fejlesztés</w:t>
      </w:r>
    </w:p>
    <w:p w14:paraId="73D34B6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C01031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Közösségi fejlesztés: a település vagy térség lakosságát érintő integrációs személetű, bátorító-ösztönző, informáló, kapcsolatszervező tevékenység, amely különböző célcsoportokra vonatkozó speciális igényeket tár fel, szolgáltatásokat kezdeményez, közösségi együttműködéseket valósít meg. </w:t>
      </w:r>
    </w:p>
    <w:p w14:paraId="1DDF69D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EEBF53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I.1.1. A tanyagondnoki szolgálat közvetlen, személyes szolgáltatások körébe tartozó kiegészítő feladatai</w:t>
      </w:r>
    </w:p>
    <w:p w14:paraId="5D2BC50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33198C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I.1.1 Közösségi, művelődési, sport és szabadidős tevékenységek szervezése, segítése</w:t>
      </w:r>
    </w:p>
    <w:p w14:paraId="50BE9C8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tanyagondnok minden korosztály számára hasznos, értékes és maradandó kulturális sport és szabadidős programokat szervez, mint pl.: színház, mozi, nyugdíjas találkozó. </w:t>
      </w:r>
    </w:p>
    <w:p w14:paraId="3B86B9B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A9035F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2. Önkormányzati feladatok megoldását segítő közvetett szolgáltatások</w:t>
      </w:r>
    </w:p>
    <w:p w14:paraId="4973284F"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A fenntartó által meghatározott közösségi programokról tájékoztatást nyújt a lakosság részére, szórólapok kiosztása, ösztönzés a programokon való részvételre. </w:t>
      </w:r>
    </w:p>
    <w:p w14:paraId="61DE47E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7791D4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a felsorolt tevékenységek mellett, a fő tevékenységi körökbe nem sorolt egyéb – szintén térítésmentes – szolgáltatást nyújthat.</w:t>
      </w:r>
    </w:p>
    <w:p w14:paraId="6C659EC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18A5FDE"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V. rész</w:t>
      </w:r>
      <w:r w:rsidR="002C180E">
        <w:rPr>
          <w:rStyle w:val="Lbjegyzet-hivatkozs"/>
          <w:rFonts w:ascii="Arial" w:eastAsia="Times New Roman" w:hAnsi="Arial" w:cs="Arial"/>
          <w:b/>
          <w:bCs/>
          <w:color w:val="000000"/>
          <w:sz w:val="20"/>
          <w:szCs w:val="20"/>
          <w:lang w:eastAsia="hu-HU"/>
        </w:rPr>
        <w:footnoteReference w:id="2"/>
      </w:r>
    </w:p>
    <w:p w14:paraId="048C7416"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jékoztatás, kapcsolattartás, igénybevétel, ellátott- és munkajogi kérdések</w:t>
      </w:r>
    </w:p>
    <w:p w14:paraId="1B4E187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E0CF74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tanyagondnoki szolgáltatások közzétételének módja</w:t>
      </w:r>
    </w:p>
    <w:p w14:paraId="7277302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okról szóló tájékoztatást a helyben szokásos módon kell közzétenni:</w:t>
      </w:r>
    </w:p>
    <w:p w14:paraId="617F9F23"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helyi falutelevízióban</w:t>
      </w:r>
    </w:p>
    <w:p w14:paraId="7808E07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személyesen, élőszóban: a tanyagondnok, a polgármester, hivatali dolgozók útján.</w:t>
      </w:r>
    </w:p>
    <w:p w14:paraId="07995FBA"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1FA122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szolgáltatással kapcsolatos tájékoztatási kötelezettség</w:t>
      </w:r>
    </w:p>
    <w:p w14:paraId="119722C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okkal, és a felmerülő problémákkal kapcsolatban tájékoztatást munkaidejében a tanyagondnok, ügyfélfogadási időben a polgármester, illetve a közös önkormányzati hivatal erre felhatalmazott dolgozói adnak. A tájékoztatás alapja a helyi önkormányzatnak a tanyagondnoki szolgáltatást is magában foglaló helyi szociális rendelete.</w:t>
      </w:r>
    </w:p>
    <w:p w14:paraId="6E1D35FB"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1ACBF4A"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kapcsolattartás lehetséges módjai</w:t>
      </w:r>
    </w:p>
    <w:p w14:paraId="0B33634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Személyesen:</w:t>
      </w:r>
      <w:r w:rsidRPr="007605C2">
        <w:rPr>
          <w:rFonts w:ascii="Arial" w:eastAsia="Times New Roman" w:hAnsi="Arial" w:cs="Arial"/>
          <w:color w:val="000000"/>
          <w:sz w:val="20"/>
          <w:szCs w:val="20"/>
          <w:lang w:eastAsia="hu-HU"/>
        </w:rPr>
        <w:t> a tanyagondnoki szolgálattal való kapcsolattartásra az esetek többségében az igénybevételkor kerül sor. </w:t>
      </w:r>
      <w:r w:rsidRPr="007605C2">
        <w:rPr>
          <w:rFonts w:ascii="Arial" w:eastAsia="Times New Roman" w:hAnsi="Arial" w:cs="Arial"/>
          <w:i/>
          <w:iCs/>
          <w:color w:val="000000"/>
          <w:sz w:val="20"/>
          <w:szCs w:val="20"/>
          <w:lang w:eastAsia="hu-HU"/>
        </w:rPr>
        <w:t>Telefonon:</w:t>
      </w:r>
      <w:r w:rsidRPr="007605C2">
        <w:rPr>
          <w:rFonts w:ascii="Arial" w:eastAsia="Times New Roman" w:hAnsi="Arial" w:cs="Arial"/>
          <w:color w:val="000000"/>
          <w:sz w:val="20"/>
          <w:szCs w:val="20"/>
          <w:lang w:eastAsia="hu-HU"/>
        </w:rPr>
        <w:t> a tanyagondnok számára biztosítani kell a telefonon történő mobil elérhetőséget, hogy az igénybevevők a távollétében is jelezni tudják számára szükségleteiket.</w:t>
      </w:r>
    </w:p>
    <w:p w14:paraId="4D75970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Írásban:</w:t>
      </w:r>
      <w:r w:rsidRPr="007605C2">
        <w:rPr>
          <w:rFonts w:ascii="Arial" w:eastAsia="Times New Roman" w:hAnsi="Arial" w:cs="Arial"/>
          <w:color w:val="000000"/>
          <w:sz w:val="20"/>
          <w:szCs w:val="20"/>
          <w:lang w:eastAsia="hu-HU"/>
        </w:rPr>
        <w:t> rendszeres ellátási igényét, észrevételeit és esetleges panaszait az ellátottak írásban is jelezhetik a szolgáltatás fenntartójának.</w:t>
      </w:r>
    </w:p>
    <w:p w14:paraId="3330C74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158FA4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szolgáltatás igénybevételi szándékának jelzése</w:t>
      </w:r>
    </w:p>
    <w:p w14:paraId="7D8664A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sal ellátott település(rész) lakossága a helyben szokásos tájékoztatási módozatok szerint értesül a lehetőségekről. A lakosok a szolgáltatás iránti igényeiket a tanyagondnoknál személyesen vagy telefonon, a szolgáltatást fenntartó a közös önkormányzati hivatalban/gondozási központban pedig személyesen, illetve írásban jelezhetik a szolgáltatásról tájékoztató dokumentumokban megjelölt személynél.</w:t>
      </w:r>
    </w:p>
    <w:p w14:paraId="27D1872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A szolgáltatásra igényt tartó személy a településen belüli szolgáltatási igényét minimum három munkanappal előbb bejelentheti és egyeztetheti a tanyagondnokkal, a településen kívüli szolgáltatási </w:t>
      </w:r>
      <w:r w:rsidRPr="007605C2">
        <w:rPr>
          <w:rFonts w:ascii="Arial" w:eastAsia="Times New Roman" w:hAnsi="Arial" w:cs="Arial"/>
          <w:color w:val="000000"/>
          <w:sz w:val="20"/>
          <w:szCs w:val="20"/>
          <w:lang w:eastAsia="hu-HU"/>
        </w:rPr>
        <w:lastRenderedPageBreak/>
        <w:t>igényét pedig 5 munkanappal előbb kell bejelentenie és leegyeztetnie.</w:t>
      </w:r>
      <w:r w:rsidRPr="007605C2">
        <w:rPr>
          <w:rFonts w:ascii="Arial" w:eastAsia="Times New Roman" w:hAnsi="Arial" w:cs="Arial"/>
          <w:color w:val="000000"/>
          <w:sz w:val="20"/>
          <w:szCs w:val="20"/>
          <w:lang w:eastAsia="hu-HU"/>
        </w:rPr>
        <w:br/>
        <w:t>A feladatellátás egyrészt a bejelentés sorrendjétől, másrészt a bejelentett probléma fontosságától függ.</w:t>
      </w:r>
    </w:p>
    <w:p w14:paraId="2C3BE86C"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n szolgáltatási, szállítási igényeket, amelyek eltérnek a rendszeres tevékenységektől, a fenntartóval kell egyeztetni.</w:t>
      </w:r>
    </w:p>
    <w:p w14:paraId="1150429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14:paraId="4F185089"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2D666E4"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z ellátottak jogainak biztosítása a tanyagondnoki szolgálat működése során</w:t>
      </w:r>
    </w:p>
    <w:p w14:paraId="263631D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w:t>
      </w:r>
    </w:p>
    <w:p w14:paraId="0822C61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ciális szolgáltatások biztosítása során az egyenlő bánásmód követelményét be kell tartani.</w:t>
      </w:r>
    </w:p>
    <w:p w14:paraId="39156686"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épséghez valamint a testi-lelki egészséghez való jogra.</w:t>
      </w:r>
    </w:p>
    <w:p w14:paraId="050AEF2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adott időpontban történő igénybevételének indokoltságát a tanyagondnok, ill. a fenntartó az igénylő adott élethelyzete, rászorultsága alapján állapítja meg, függetlenül az igénybe vevő egyéb, az akut élethelyzetet nem feltétlenül befolyásoló körülményeitől (családi körülmények, jövedelmi helyzet stb.). A tanyagondnoki szolgálat az ellátottak élethelyzetükből adódó szükségleteit köteles kielégíteni.</w:t>
      </w:r>
    </w:p>
    <w:p w14:paraId="0F86A303"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nek joga van a szolgáltatás működésével kapcsolatos legfontosabb adatok megismeréséhez.</w:t>
      </w:r>
    </w:p>
    <w:p w14:paraId="3B2861C3"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t megilleti személyes adatainak védelme, valamint a magánéletével kapcsolatos titokvédelem, különös tekintettel az egészségi állapotával, személyes körülményeivel, jövedelmi viszonyaival, szociális helyzetével kapcsolatos információkra.</w:t>
      </w:r>
    </w:p>
    <w:p w14:paraId="173B4E1C"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Panasztételi eljárás: panasszal a fenntartó felé írásban beadott kérelemmel lehet fordulni. A panaszt a fenntartó/munkáltató vagy megbízottja 3 munkanapon belül köteles elbírálni és írásban megválaszolni. Amennyiben a szolgáltatás igénylője a választ nem tartja kielégítőnek, az ellátottjogi képviselő útján érvényesítheti jogait.</w:t>
      </w:r>
    </w:p>
    <w:p w14:paraId="59303A99"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erületileg illetékes ellátottjogi képviselő nevét, elérhetőségét a közös önkormányzati hivatal épületében jól látható helyen, jól olvasható nyomtatásban kötelező kifüggeszteni.</w:t>
      </w:r>
    </w:p>
    <w:p w14:paraId="2A44E2CA"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FBD25B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i szolgáltatást végzők jogai</w:t>
      </w:r>
      <w:r w:rsidR="00080ADD">
        <w:rPr>
          <w:rFonts w:ascii="Arial" w:eastAsia="Times New Roman" w:hAnsi="Arial" w:cs="Arial"/>
          <w:b/>
          <w:bCs/>
          <w:color w:val="000000"/>
          <w:sz w:val="20"/>
          <w:szCs w:val="20"/>
          <w:lang w:eastAsia="hu-HU"/>
        </w:rPr>
        <w:t xml:space="preserve"> </w:t>
      </w:r>
    </w:p>
    <w:p w14:paraId="065DB30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i szolgáltatást végző – önkormányzati fenntartó esetén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14:paraId="53A9040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munkavállaló munkakörében – esetlegesen – történő felelősségre vonása csak a fentiekkel arányosítható.</w:t>
      </w:r>
    </w:p>
    <w:p w14:paraId="160D6CF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 jogosult munkavállalói jogainak érvényesítésére a Munka Törvénykönyve és a Közalkalmazotti Törvény alapján.</w:t>
      </w:r>
    </w:p>
    <w:p w14:paraId="1C1B394C"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5B71D719"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 helyettesítése</w:t>
      </w:r>
    </w:p>
    <w:p w14:paraId="3955C6A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a tanyagondnok távolléte esetén is köteles a feladatot képzett munkaerővel ellátni az adott évben előírt munkaórák teljes mennyiségében. A helyettesítés megoldható:</w:t>
      </w:r>
    </w:p>
    <w:p w14:paraId="2AB2D614"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kkreditált képzésen tanúsítványt szerzett helyettes tanyagondnokkal vagy</w:t>
      </w:r>
    </w:p>
    <w:p w14:paraId="29CB75D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földrajzilag elérhető legközelebbi településsel kötött együttműködés alapján az ott dolgozó tanyagondnok igénybevételével, illetve</w:t>
      </w:r>
    </w:p>
    <w:p w14:paraId="7D7471E6"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 a tanyagondnoki alapképzésnél magasabb iskolai végzettséggel rendelkező szociális/humán képesítéssel rendelkező személy feladatellátásával.</w:t>
      </w:r>
    </w:p>
    <w:p w14:paraId="7742789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C1A2D2C" w14:textId="77777777" w:rsidR="002C180E" w:rsidRDefault="002C180E">
      <w:pPr>
        <w:rPr>
          <w:rFonts w:ascii="Arial" w:eastAsia="Times New Roman" w:hAnsi="Arial" w:cs="Arial"/>
          <w:b/>
          <w:bCs/>
          <w:color w:val="000000"/>
          <w:sz w:val="20"/>
          <w:szCs w:val="20"/>
          <w:lang w:eastAsia="hu-HU"/>
        </w:rPr>
      </w:pPr>
      <w:r>
        <w:rPr>
          <w:rFonts w:ascii="Arial" w:eastAsia="Times New Roman" w:hAnsi="Arial" w:cs="Arial"/>
          <w:b/>
          <w:bCs/>
          <w:color w:val="000000"/>
          <w:sz w:val="20"/>
          <w:szCs w:val="20"/>
          <w:lang w:eastAsia="hu-HU"/>
        </w:rPr>
        <w:br w:type="page"/>
      </w:r>
    </w:p>
    <w:p w14:paraId="2343E0DB"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lastRenderedPageBreak/>
        <w:t>V. rész</w:t>
      </w:r>
    </w:p>
    <w:p w14:paraId="7E15EC4D"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 a szolgáltatás fenntartásával kapcsolatos – előírások</w:t>
      </w:r>
    </w:p>
    <w:p w14:paraId="2A172F6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682256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Személyi feltételek</w:t>
      </w:r>
    </w:p>
    <w:p w14:paraId="59E2005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elvégezni a fenntartó által finanszírozott, munkakör betöltéséhez szükséges tanyagondnoki alapképzést.</w:t>
      </w:r>
    </w:p>
    <w:p w14:paraId="4E32EEB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munkáltató által támogatott kötelező továbbképzéseken részt venni, és a közalkalmazottak számára előírt kreditpontokat megszerezni.</w:t>
      </w:r>
    </w:p>
    <w:p w14:paraId="12FD447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számára lehetőséget kell biztosítani – a feladatellátáshoz szükséges – közösségi összejöveteleken való részvételre, a szakmai szervezetekkel (megyei vagy regionális tanyagondnoki egyesületek, Magyar Tanya- és Falugondnoki Szövetség, Tanyagondnoki Hálózat Országos Módszertani Osztálya) történő kapcsolattartás.</w:t>
      </w:r>
    </w:p>
    <w:p w14:paraId="19385C7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szociális szolgáltatást végző munkatársakra vonatkozó etikai szabályokat betartani.</w:t>
      </w:r>
    </w:p>
    <w:p w14:paraId="2240869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minden munkanapon, illetve a munkaidőn túli munkába rendelés esetén az előírt időben munkára jelentkezni munkavégzésre alkalmas állapotban.</w:t>
      </w:r>
    </w:p>
    <w:p w14:paraId="207839A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esetleges egészségügyi, fiziológiai állapotváltozását köteles munkaadójának mielőbb jelenteni, hogy helyettesítése megoldható legyen. Ez különösen vonatkozik a gépjárművezetés alóli felmentésre, amennyiben esetleg más feladatok ellátásában az említett problémák miatt akadályozott.</w:t>
      </w:r>
    </w:p>
    <w:p w14:paraId="3F47A91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B2F65E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rgyi feltételek</w:t>
      </w:r>
    </w:p>
    <w:p w14:paraId="2465E4E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gépjárművet zárt helyen, a Lovászi, Kútfej u. 118. szám alatti garázsban kell tárolni, a tanyagondnok köteles a tanyagondnoki gépjárművet használat után minden nap ezen a helyen leállítani.</w:t>
      </w:r>
    </w:p>
    <w:p w14:paraId="740B476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gépkocsit rendben, tisztán tartani, a szervizigényt figyelemmel kísérni (km-óraállás).</w:t>
      </w:r>
    </w:p>
    <w:p w14:paraId="6FBF6AA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jogosult a szolgáltatással kapcsolatos iratokba betekinteni és a tanyagondnoki gépjármű mellett a feladatellátásához szükséges egyéb, a szolgáltatást fenntartó rendelkezésére álló eszközöket is használni (számítógép, internet, telefon, stb.).</w:t>
      </w:r>
    </w:p>
    <w:p w14:paraId="1D6B448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saját költségén – az ellátottakkal való kapcsolattartás, a megoldandó feladatokról való gyors értesülés és a hasonlóan gyors problémamegoldás érdekében – mobiltelefon használatát biztosítja a tanyagondnok számára.</w:t>
      </w:r>
    </w:p>
    <w:p w14:paraId="37311AB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tevékenységének, a szolgáltatások igénybevételének dokumentálása a jogszabályi előírások szerint történik.</w:t>
      </w:r>
    </w:p>
    <w:sectPr w:rsidR="007605C2" w:rsidRPr="00760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8A65" w14:textId="77777777" w:rsidR="00AE388B" w:rsidRDefault="00AE388B" w:rsidP="007605C2">
      <w:pPr>
        <w:spacing w:after="0" w:line="240" w:lineRule="auto"/>
      </w:pPr>
      <w:r>
        <w:separator/>
      </w:r>
    </w:p>
  </w:endnote>
  <w:endnote w:type="continuationSeparator" w:id="0">
    <w:p w14:paraId="4D7A9EA8" w14:textId="77777777" w:rsidR="00AE388B" w:rsidRDefault="00AE388B" w:rsidP="0076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F597" w14:textId="77777777" w:rsidR="00AE388B" w:rsidRDefault="00AE388B" w:rsidP="007605C2">
      <w:pPr>
        <w:spacing w:after="0" w:line="240" w:lineRule="auto"/>
      </w:pPr>
      <w:r>
        <w:separator/>
      </w:r>
    </w:p>
  </w:footnote>
  <w:footnote w:type="continuationSeparator" w:id="0">
    <w:p w14:paraId="1925CBF9" w14:textId="77777777" w:rsidR="00AE388B" w:rsidRDefault="00AE388B" w:rsidP="007605C2">
      <w:pPr>
        <w:spacing w:after="0" w:line="240" w:lineRule="auto"/>
      </w:pPr>
      <w:r>
        <w:continuationSeparator/>
      </w:r>
    </w:p>
  </w:footnote>
  <w:footnote w:id="1">
    <w:p w14:paraId="2B342D92" w14:textId="77777777" w:rsidR="002C180E" w:rsidRDefault="002C180E">
      <w:pPr>
        <w:pStyle w:val="Lbjegyzetszveg"/>
      </w:pPr>
      <w:r>
        <w:rPr>
          <w:rStyle w:val="Lbjegyzet-hivatkozs"/>
        </w:rPr>
        <w:footnoteRef/>
      </w:r>
      <w:r>
        <w:t xml:space="preserve"> Módosította a 9/20108. (IX.21.) önkormányzati rendelet 1. §-a. Hatályos: 2018. szeptember 22.</w:t>
      </w:r>
    </w:p>
  </w:footnote>
  <w:footnote w:id="2">
    <w:p w14:paraId="0BC4F503" w14:textId="77777777" w:rsidR="002C180E" w:rsidRDefault="002C180E">
      <w:pPr>
        <w:pStyle w:val="Lbjegyzetszveg"/>
      </w:pPr>
      <w:r>
        <w:rPr>
          <w:rStyle w:val="Lbjegyzet-hivatkozs"/>
        </w:rPr>
        <w:footnoteRef/>
      </w:r>
      <w:r>
        <w:t>Módosította a 9/2018. (IX.21.) önkormányzati rendelet 2. §-a. Hatályos: 2018. szeptember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55A6"/>
    <w:multiLevelType w:val="multilevel"/>
    <w:tmpl w:val="07B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2D45"/>
    <w:multiLevelType w:val="multilevel"/>
    <w:tmpl w:val="CFA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ACE"/>
    <w:multiLevelType w:val="multilevel"/>
    <w:tmpl w:val="011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2624"/>
    <w:multiLevelType w:val="multilevel"/>
    <w:tmpl w:val="CAA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62A87"/>
    <w:multiLevelType w:val="multilevel"/>
    <w:tmpl w:val="6FA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C2"/>
    <w:rsid w:val="00080ADD"/>
    <w:rsid w:val="002C180E"/>
    <w:rsid w:val="00496320"/>
    <w:rsid w:val="005D0D20"/>
    <w:rsid w:val="007605C2"/>
    <w:rsid w:val="00A40058"/>
    <w:rsid w:val="00AE388B"/>
    <w:rsid w:val="00BF09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4FE3"/>
  <w15:chartTrackingRefBased/>
  <w15:docId w15:val="{1E3D829D-106C-4F79-A5F9-978AF0D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605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605C2"/>
    <w:rPr>
      <w:b/>
      <w:bCs/>
    </w:rPr>
  </w:style>
  <w:style w:type="character" w:styleId="Kiemels">
    <w:name w:val="Emphasis"/>
    <w:basedOn w:val="Bekezdsalapbettpusa"/>
    <w:uiPriority w:val="20"/>
    <w:qFormat/>
    <w:rsid w:val="007605C2"/>
    <w:rPr>
      <w:i/>
      <w:iCs/>
    </w:rPr>
  </w:style>
  <w:style w:type="paragraph" w:styleId="Lbjegyzetszveg">
    <w:name w:val="footnote text"/>
    <w:basedOn w:val="Norml"/>
    <w:link w:val="LbjegyzetszvegChar"/>
    <w:uiPriority w:val="99"/>
    <w:semiHidden/>
    <w:unhideWhenUsed/>
    <w:rsid w:val="007605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05C2"/>
    <w:rPr>
      <w:sz w:val="20"/>
      <w:szCs w:val="20"/>
    </w:rPr>
  </w:style>
  <w:style w:type="character" w:styleId="Lbjegyzet-hivatkozs">
    <w:name w:val="footnote reference"/>
    <w:basedOn w:val="Bekezdsalapbettpusa"/>
    <w:uiPriority w:val="99"/>
    <w:semiHidden/>
    <w:unhideWhenUsed/>
    <w:rsid w:val="00760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BC1-782C-4C64-B086-6C2E0E98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4</Words>
  <Characters>2417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ánosi Zsuzsanna</cp:lastModifiedBy>
  <cp:revision>2</cp:revision>
  <dcterms:created xsi:type="dcterms:W3CDTF">2020-09-14T09:54:00Z</dcterms:created>
  <dcterms:modified xsi:type="dcterms:W3CDTF">2020-09-14T09:54:00Z</dcterms:modified>
</cp:coreProperties>
</file>